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A37BB" w14:textId="71D9B78F" w:rsidR="00D44536" w:rsidRDefault="00D44536" w:rsidP="00D44536">
      <w:pPr>
        <w:pStyle w:val="Ttulo1"/>
      </w:pPr>
      <w:r>
        <w:t xml:space="preserve">Ficha Técnica de </w:t>
      </w:r>
      <w:r w:rsidR="0060341F">
        <w:t>QuantumLeap</w:t>
      </w:r>
    </w:p>
    <w:p w14:paraId="2BE63002" w14:textId="77777777" w:rsidR="00D44536" w:rsidRDefault="00D44536" w:rsidP="00D44536">
      <w:pPr>
        <w:pStyle w:val="Ttulo1"/>
      </w:pPr>
    </w:p>
    <w:p w14:paraId="09E509C6" w14:textId="77777777" w:rsidR="00D44536" w:rsidRDefault="00D44536" w:rsidP="00D44536">
      <w:pPr>
        <w:pStyle w:val="Ttulo2"/>
      </w:pPr>
      <w:r>
        <w:t>Resumen Ejecutivo:</w:t>
      </w:r>
    </w:p>
    <w:p w14:paraId="6F6BC7F2" w14:textId="1EF43B8E" w:rsidR="005F030B" w:rsidRDefault="005F030B" w:rsidP="00355BF6">
      <w:pPr>
        <w:pStyle w:val="Ttulo2"/>
        <w:ind w:firstLine="708"/>
        <w:rPr>
          <w:b w:val="0"/>
        </w:rPr>
      </w:pPr>
      <w:r w:rsidRPr="005F030B">
        <w:rPr>
          <w:b w:val="0"/>
        </w:rPr>
        <w:t xml:space="preserve">El proyecto consiste en el desarrollo </w:t>
      </w:r>
      <w:r w:rsidR="003163A8">
        <w:rPr>
          <w:b w:val="0"/>
        </w:rPr>
        <w:t xml:space="preserve">de </w:t>
      </w:r>
      <w:r w:rsidR="003163A8" w:rsidRPr="003163A8">
        <w:rPr>
          <w:b w:val="0"/>
        </w:rPr>
        <w:t xml:space="preserve">una plataforma de comercio electrónico especializada en videojuegos y productos digitales, enfocada en facilitar transacciones seguras y eficientes entre compradores y vendedores, garantizando una experiencia de usuario óptima mediante tecnologías que aseguren la verificación de productos y la protección en las </w:t>
      </w:r>
      <w:proofErr w:type="gramStart"/>
      <w:r w:rsidR="003163A8" w:rsidRPr="003163A8">
        <w:rPr>
          <w:b w:val="0"/>
        </w:rPr>
        <w:t>operaciones.</w:t>
      </w:r>
      <w:r w:rsidRPr="005F030B">
        <w:rPr>
          <w:b w:val="0"/>
        </w:rPr>
        <w:t>.</w:t>
      </w:r>
      <w:proofErr w:type="gramEnd"/>
    </w:p>
    <w:p w14:paraId="5A07F970" w14:textId="73B48553" w:rsidR="00D44536" w:rsidRDefault="00D44536" w:rsidP="00D44536">
      <w:pPr>
        <w:pStyle w:val="Ttulo2"/>
      </w:pPr>
      <w:r>
        <w:t>Introducción:</w:t>
      </w:r>
    </w:p>
    <w:p w14:paraId="5DEE6DD7" w14:textId="77777777" w:rsidR="003D05CA" w:rsidRPr="003D05CA" w:rsidRDefault="003D05CA" w:rsidP="003D05CA">
      <w:pPr>
        <w:pStyle w:val="Ttulo2"/>
        <w:ind w:firstLine="708"/>
        <w:rPr>
          <w:b w:val="0"/>
        </w:rPr>
      </w:pPr>
      <w:r w:rsidRPr="003D05CA">
        <w:rPr>
          <w:b w:val="0"/>
        </w:rPr>
        <w:t>La justificación para el desarrollo y avance de QuantumLeap se basa en varios factores clave. El crecimiento constante del mercado de videojuegos genera una alta demanda de productos digitales y físicos. QuantumLeap ofrece una plataforma segura mediante sistemas de verificación que aumentan la confianza del usuario.</w:t>
      </w:r>
    </w:p>
    <w:p w14:paraId="1EF8B955" w14:textId="77777777" w:rsidR="003D05CA" w:rsidRPr="003D05CA" w:rsidRDefault="003D05CA" w:rsidP="003D05CA">
      <w:pPr>
        <w:pStyle w:val="Ttulo2"/>
        <w:ind w:firstLine="708"/>
        <w:rPr>
          <w:b w:val="0"/>
        </w:rPr>
      </w:pPr>
      <w:r w:rsidRPr="003D05CA">
        <w:rPr>
          <w:b w:val="0"/>
        </w:rPr>
        <w:t>Además, la búsqueda de precios competitivos y la eliminación de barreras para vendedores individuales facilitan el acceso a un mercado global. Al diversificar su oferta, que incluye productos nuevos y usados, QuantumLeap se adapta a las preferencias cambiantes de los consumidores.</w:t>
      </w:r>
    </w:p>
    <w:p w14:paraId="1621DC42" w14:textId="77777777" w:rsidR="003D05CA" w:rsidRDefault="003D05CA" w:rsidP="003D05CA">
      <w:pPr>
        <w:pStyle w:val="Ttulo2"/>
        <w:ind w:firstLine="708"/>
        <w:rPr>
          <w:b w:val="0"/>
        </w:rPr>
      </w:pPr>
      <w:r w:rsidRPr="003D05CA">
        <w:rPr>
          <w:b w:val="0"/>
        </w:rPr>
        <w:t>Finalmente, la implementación de tecnologías innovadoras y un sólido servicio al cliente garantizan una experiencia satisfactoria, asegurando que QuantumLeap permanezca relevante en un entorno digital en constante cambio.</w:t>
      </w:r>
    </w:p>
    <w:p w14:paraId="394416F6" w14:textId="344D577B" w:rsidR="00D44536" w:rsidRDefault="00D44536" w:rsidP="003D05CA">
      <w:pPr>
        <w:pStyle w:val="Ttulo2"/>
        <w:ind w:firstLine="708"/>
      </w:pPr>
      <w:r>
        <w:t>Objetivos del Proyecto:</w:t>
      </w:r>
    </w:p>
    <w:p w14:paraId="200EC4F6" w14:textId="07CE4D03" w:rsidR="0060341F" w:rsidRPr="0060341F" w:rsidRDefault="0060341F" w:rsidP="0060341F">
      <w:pPr>
        <w:pStyle w:val="Ttulo2"/>
        <w:ind w:firstLine="708"/>
        <w:rPr>
          <w:b w:val="0"/>
        </w:rPr>
      </w:pPr>
      <w:r w:rsidRPr="0060341F">
        <w:rPr>
          <w:b w:val="0"/>
        </w:rPr>
        <w:t>1. Facilitar transacciones seguras mediante la implementación de sistemas de verificación y protección para productos digitales y físicos.</w:t>
      </w:r>
    </w:p>
    <w:p w14:paraId="26B7BA2F" w14:textId="106D20D8" w:rsidR="0060341F" w:rsidRPr="0060341F" w:rsidRDefault="0060341F" w:rsidP="0060341F">
      <w:pPr>
        <w:pStyle w:val="Ttulo2"/>
        <w:ind w:firstLine="708"/>
        <w:rPr>
          <w:b w:val="0"/>
        </w:rPr>
      </w:pPr>
      <w:r w:rsidRPr="0060341F">
        <w:rPr>
          <w:b w:val="0"/>
        </w:rPr>
        <w:lastRenderedPageBreak/>
        <w:t>2. Ampliar la oferta de productos relacionados con videojuegos, incluyendo juegos, accesorios, tarjetas de regalo y suscripciones, tanto nuevos como usados.</w:t>
      </w:r>
    </w:p>
    <w:p w14:paraId="3436D34E" w14:textId="4591AD26" w:rsidR="0060341F" w:rsidRPr="0060341F" w:rsidRDefault="0060341F" w:rsidP="0060341F">
      <w:pPr>
        <w:pStyle w:val="Ttulo2"/>
        <w:ind w:firstLine="708"/>
        <w:rPr>
          <w:b w:val="0"/>
        </w:rPr>
      </w:pPr>
      <w:r w:rsidRPr="0060341F">
        <w:rPr>
          <w:b w:val="0"/>
        </w:rPr>
        <w:t>3. Optimizar la experiencia del usuario a través de una interfaz intuitiva, tiempos de carga rápidos y procesos de compra simplificados.</w:t>
      </w:r>
    </w:p>
    <w:p w14:paraId="215E9C4D" w14:textId="00AC6ADE" w:rsidR="0060341F" w:rsidRPr="0060341F" w:rsidRDefault="0060341F" w:rsidP="0060341F">
      <w:pPr>
        <w:pStyle w:val="Ttulo2"/>
        <w:ind w:firstLine="708"/>
        <w:rPr>
          <w:b w:val="0"/>
        </w:rPr>
      </w:pPr>
      <w:r w:rsidRPr="0060341F">
        <w:rPr>
          <w:b w:val="0"/>
        </w:rPr>
        <w:t>4.</w:t>
      </w:r>
      <w:r>
        <w:rPr>
          <w:b w:val="0"/>
        </w:rPr>
        <w:t xml:space="preserve"> </w:t>
      </w:r>
      <w:r w:rsidRPr="0060341F">
        <w:rPr>
          <w:b w:val="0"/>
        </w:rPr>
        <w:t>Ofrecer precios competitivos mediante descuentos, promociones y comparaciones de precios, tanto de productos nuevos como de segunda mano.</w:t>
      </w:r>
    </w:p>
    <w:p w14:paraId="547F3B21" w14:textId="346CB85A" w:rsidR="0060341F" w:rsidRPr="0060341F" w:rsidRDefault="0060341F" w:rsidP="0060341F">
      <w:pPr>
        <w:ind w:firstLine="708"/>
        <w:rPr>
          <w:lang w:val="es-CO"/>
        </w:rPr>
      </w:pPr>
      <w:r w:rsidRPr="0060341F">
        <w:rPr>
          <w:lang w:val="es-ES"/>
        </w:rPr>
        <w:t>5. Garantizar la satisfacción del cliente a través de un servicio de soporte eficiente y políticas claras de devoluciones y reembolsos.</w:t>
      </w:r>
    </w:p>
    <w:p w14:paraId="60D4E1B4" w14:textId="10915C1E" w:rsidR="0060341F" w:rsidRPr="0060341F" w:rsidRDefault="0060341F" w:rsidP="0060341F">
      <w:pPr>
        <w:ind w:firstLine="708"/>
        <w:rPr>
          <w:lang w:val="es-CO"/>
        </w:rPr>
      </w:pPr>
      <w:r w:rsidRPr="0060341F">
        <w:rPr>
          <w:lang w:val="es-ES"/>
        </w:rPr>
        <w:t>6. Fomentar la participación de vendedores individuales y profesionales, proporcionando herramientas que faciliten la gestión de sus productos y ventas.</w:t>
      </w:r>
    </w:p>
    <w:p w14:paraId="630EF042" w14:textId="3387B228" w:rsidR="0060341F" w:rsidRPr="0060341F" w:rsidRDefault="0060341F" w:rsidP="0060341F">
      <w:pPr>
        <w:ind w:firstLine="708"/>
        <w:rPr>
          <w:lang w:val="es-ES"/>
        </w:rPr>
      </w:pPr>
      <w:r w:rsidRPr="0060341F">
        <w:rPr>
          <w:lang w:val="es-ES"/>
        </w:rPr>
        <w:t>7. Expandir su presencia internacional adaptándose a diferentes mercados y monedas, mejorando la accesibilidad a una audiencia global.​</w:t>
      </w:r>
    </w:p>
    <w:p w14:paraId="1F4386EE" w14:textId="77CA7867" w:rsidR="0060341F" w:rsidRPr="0060341F" w:rsidRDefault="0060341F" w:rsidP="0060341F">
      <w:pPr>
        <w:rPr>
          <w:lang w:val="es-CO"/>
        </w:rPr>
      </w:pPr>
      <w:r w:rsidRPr="0060341F">
        <w:rPr>
          <w:lang w:val="es-ES"/>
        </w:rPr>
        <w:t>8. Mantener altos estándares de seguridad digital mediante el uso de tecnologías de encriptación y protección de datos personales en todas las transacciones.</w:t>
      </w:r>
    </w:p>
    <w:p w14:paraId="0A99B5E7" w14:textId="7D451050" w:rsidR="00D44536" w:rsidRDefault="00D44536" w:rsidP="0060341F">
      <w:pPr>
        <w:pStyle w:val="Ttulo2"/>
      </w:pPr>
      <w:r>
        <w:t>Alcance del Proyecto:</w:t>
      </w:r>
    </w:p>
    <w:p w14:paraId="7DC0B228" w14:textId="39642B52" w:rsidR="0060341F" w:rsidRPr="0060341F" w:rsidRDefault="0060341F" w:rsidP="0060341F">
      <w:pPr>
        <w:pStyle w:val="Ttulo2"/>
        <w:numPr>
          <w:ilvl w:val="0"/>
          <w:numId w:val="19"/>
        </w:numPr>
        <w:rPr>
          <w:b w:val="0"/>
        </w:rPr>
      </w:pPr>
      <w:r w:rsidRPr="0060341F">
        <w:rPr>
          <w:b w:val="0"/>
        </w:rPr>
        <w:t>Cobertura global: Tiene como objetivo operar a nivel internacional, permitiendo a compradores y vendedores de diferentes países acceder a su plataforma para comprar o vender videojuegos y productos relacionados.</w:t>
      </w:r>
    </w:p>
    <w:p w14:paraId="0DFEECC7" w14:textId="5B899C55" w:rsidR="0060341F" w:rsidRPr="0060341F" w:rsidRDefault="0060341F" w:rsidP="0060341F">
      <w:pPr>
        <w:pStyle w:val="Ttulo2"/>
        <w:numPr>
          <w:ilvl w:val="0"/>
          <w:numId w:val="19"/>
        </w:numPr>
        <w:rPr>
          <w:b w:val="0"/>
        </w:rPr>
      </w:pPr>
      <w:r w:rsidRPr="0060341F">
        <w:rPr>
          <w:b w:val="0"/>
        </w:rPr>
        <w:t>Adaptación: La plataforma no solo cubre el presente, sino que está diseñada para escalar y adaptarse a las nuevas demandas del mercado de videojuegos, que está en constante evolución, integrando nuevos productos y tecnologías emergentes.</w:t>
      </w:r>
    </w:p>
    <w:p w14:paraId="5966529D" w14:textId="77777777" w:rsidR="009051E1" w:rsidRDefault="00D44536" w:rsidP="009051E1">
      <w:pPr>
        <w:pStyle w:val="Ttulo2"/>
      </w:pPr>
      <w:r>
        <w:t>Metodología de Desarrollo:</w:t>
      </w:r>
    </w:p>
    <w:p w14:paraId="01D12AA2" w14:textId="249DEBA8" w:rsidR="009051E1" w:rsidRPr="009051E1" w:rsidRDefault="009051E1" w:rsidP="009051E1">
      <w:pPr>
        <w:pStyle w:val="Ttulo2"/>
        <w:ind w:firstLine="708"/>
      </w:pPr>
      <w:r w:rsidRPr="009051E1">
        <w:rPr>
          <w:b w:val="0"/>
        </w:rPr>
        <w:t xml:space="preserve">Se usará un método llamado Scrum para hacer el proyecto. Esto significa que dividiremos el trabajo en partes pequeñas y las iremos completando poco a poco. También nos reuniremos </w:t>
      </w:r>
      <w:r w:rsidRPr="009051E1">
        <w:rPr>
          <w:b w:val="0"/>
        </w:rPr>
        <w:lastRenderedPageBreak/>
        <w:t>regularmente con el cliente para ver cómo va todo y ajustar lo que sea necesario según lo que él necesite.</w:t>
      </w:r>
    </w:p>
    <w:p w14:paraId="13FBD231" w14:textId="5CD566AF" w:rsidR="00D44536" w:rsidRDefault="00D44536" w:rsidP="009051E1">
      <w:pPr>
        <w:pStyle w:val="Ttulo2"/>
      </w:pPr>
      <w:r>
        <w:t>Tecnologías Utilizadas:</w:t>
      </w:r>
    </w:p>
    <w:p w14:paraId="3EBB6982" w14:textId="2019B0D9" w:rsidR="00D44536" w:rsidRDefault="00D44536" w:rsidP="009051E1">
      <w:pPr>
        <w:pStyle w:val="Prrafodelista"/>
        <w:numPr>
          <w:ilvl w:val="0"/>
          <w:numId w:val="17"/>
        </w:numPr>
      </w:pPr>
      <w:r>
        <w:t>Lenguajes de Programación: JavaScript</w:t>
      </w:r>
      <w:r w:rsidR="009051E1">
        <w:t xml:space="preserve">, Python, CSS, </w:t>
      </w:r>
      <w:r w:rsidR="00E17B4F">
        <w:t>HTML</w:t>
      </w:r>
      <w:r w:rsidR="009051E1">
        <w:t>, PHP.</w:t>
      </w:r>
    </w:p>
    <w:p w14:paraId="36CB738C" w14:textId="5740982B" w:rsidR="00D44536" w:rsidRDefault="00D44536" w:rsidP="009051E1">
      <w:pPr>
        <w:pStyle w:val="Prrafodelista"/>
        <w:numPr>
          <w:ilvl w:val="0"/>
          <w:numId w:val="17"/>
        </w:numPr>
      </w:pPr>
      <w:r>
        <w:t>Base de Datos: MySQL</w:t>
      </w:r>
      <w:r w:rsidR="00E17B4F">
        <w:t xml:space="preserve">, </w:t>
      </w:r>
      <w:r w:rsidR="00E17B4F" w:rsidRPr="00E17B4F">
        <w:t>Scala</w:t>
      </w:r>
      <w:r w:rsidR="00E17B4F">
        <w:t>,</w:t>
      </w:r>
      <w:r w:rsidR="00E17B4F" w:rsidRPr="00E17B4F">
        <w:t xml:space="preserve"> </w:t>
      </w:r>
      <w:proofErr w:type="spellStart"/>
      <w:r w:rsidR="00E17B4F" w:rsidRPr="00E17B4F">
        <w:t>XQuery</w:t>
      </w:r>
      <w:proofErr w:type="spellEnd"/>
      <w:r w:rsidR="00E17B4F">
        <w:t>.</w:t>
      </w:r>
    </w:p>
    <w:p w14:paraId="361C9B1A" w14:textId="7D38C8EF" w:rsidR="00D44536" w:rsidRPr="006B2A24" w:rsidRDefault="00D44536" w:rsidP="009051E1">
      <w:pPr>
        <w:pStyle w:val="Prrafodelista"/>
        <w:numPr>
          <w:ilvl w:val="0"/>
          <w:numId w:val="17"/>
        </w:numPr>
        <w:rPr>
          <w:lang w:val="en-US"/>
        </w:rPr>
      </w:pPr>
      <w:r w:rsidRPr="006B2A24">
        <w:rPr>
          <w:lang w:val="en-US"/>
        </w:rPr>
        <w:t xml:space="preserve">Frameworks: </w:t>
      </w:r>
      <w:r w:rsidR="00E17B4F" w:rsidRPr="006B2A24">
        <w:rPr>
          <w:lang w:val="en-US"/>
        </w:rPr>
        <w:t>Bootstrap, Django, Adobe, Laravel.</w:t>
      </w:r>
    </w:p>
    <w:p w14:paraId="0276F4BD" w14:textId="2CF376FC" w:rsidR="00D44536" w:rsidRDefault="00D44536" w:rsidP="009051E1">
      <w:pPr>
        <w:pStyle w:val="Prrafodelista"/>
        <w:numPr>
          <w:ilvl w:val="0"/>
          <w:numId w:val="17"/>
        </w:numPr>
      </w:pPr>
      <w:r>
        <w:t xml:space="preserve">Herramientas de Desarrollo: </w:t>
      </w:r>
      <w:r w:rsidR="00E17B4F">
        <w:t xml:space="preserve">Visual Studio </w:t>
      </w:r>
      <w:proofErr w:type="spellStart"/>
      <w:r w:rsidR="00E17B4F">
        <w:t>Code</w:t>
      </w:r>
      <w:proofErr w:type="spellEnd"/>
      <w:r w:rsidR="00E17B4F">
        <w:t xml:space="preserve">, </w:t>
      </w:r>
      <w:r w:rsidR="00E17B4F" w:rsidRPr="00E17B4F">
        <w:t xml:space="preserve">Microsoft </w:t>
      </w:r>
      <w:proofErr w:type="spellStart"/>
      <w:r w:rsidR="00E17B4F" w:rsidRPr="00E17B4F">
        <w:t>Power</w:t>
      </w:r>
      <w:proofErr w:type="spellEnd"/>
      <w:r w:rsidR="00E17B4F" w:rsidRPr="00E17B4F">
        <w:t xml:space="preserve"> Apps</w:t>
      </w:r>
      <w:r w:rsidR="00E17B4F">
        <w:t>.</w:t>
      </w:r>
    </w:p>
    <w:p w14:paraId="2897A44B" w14:textId="77777777" w:rsidR="00D44536" w:rsidRDefault="00D44536" w:rsidP="00D44536">
      <w:pPr>
        <w:pStyle w:val="Ttulo2"/>
      </w:pPr>
      <w:r>
        <w:t>Arquitectura del Software:</w:t>
      </w:r>
    </w:p>
    <w:p w14:paraId="6C27C2A9" w14:textId="10CB34AE" w:rsidR="00452488" w:rsidRDefault="00452488" w:rsidP="00355BF6">
      <w:pPr>
        <w:pStyle w:val="Ttulo2"/>
        <w:ind w:firstLine="708"/>
        <w:rPr>
          <w:b w:val="0"/>
        </w:rPr>
      </w:pPr>
      <w:r w:rsidRPr="00452488">
        <w:rPr>
          <w:b w:val="0"/>
        </w:rPr>
        <w:t>El sistema seguirá una arquitectura de tres capas, con un backend robust</w:t>
      </w:r>
      <w:r>
        <w:rPr>
          <w:b w:val="0"/>
        </w:rPr>
        <w:t>o</w:t>
      </w:r>
      <w:r w:rsidRPr="00452488">
        <w:rPr>
          <w:b w:val="0"/>
        </w:rPr>
        <w:t>, una capa de presentación frontend amigable para el usuario y una base de datos</w:t>
      </w:r>
      <w:r>
        <w:rPr>
          <w:b w:val="0"/>
        </w:rPr>
        <w:t xml:space="preserve"> </w:t>
      </w:r>
      <w:r w:rsidRPr="00452488">
        <w:rPr>
          <w:b w:val="0"/>
        </w:rPr>
        <w:t xml:space="preserve">para el almacenamiento de datos </w:t>
      </w:r>
      <w:r>
        <w:rPr>
          <w:b w:val="0"/>
        </w:rPr>
        <w:t>personales</w:t>
      </w:r>
      <w:r w:rsidRPr="00452488">
        <w:rPr>
          <w:b w:val="0"/>
        </w:rPr>
        <w:t>. Se implementarán medidas de seguridad para proteger la integridad y confidencialidad de la información.</w:t>
      </w:r>
    </w:p>
    <w:p w14:paraId="332DCCE3" w14:textId="00AC46E0" w:rsidR="00D44536" w:rsidRDefault="00D44536" w:rsidP="00D44536">
      <w:pPr>
        <w:pStyle w:val="Ttulo2"/>
      </w:pPr>
      <w:r>
        <w:t>Plan de Pruebas:</w:t>
      </w:r>
    </w:p>
    <w:p w14:paraId="36401BFE" w14:textId="57B4A68C" w:rsidR="00452488" w:rsidRDefault="00452488" w:rsidP="00452488">
      <w:pPr>
        <w:pStyle w:val="Prrafodelista"/>
        <w:numPr>
          <w:ilvl w:val="0"/>
          <w:numId w:val="17"/>
        </w:numPr>
      </w:pPr>
      <w:r>
        <w:t>Pruebas de Unidad: Se prueban partes pequeñas del programa por separado para asegurarse de que funcionen correctamente.</w:t>
      </w:r>
    </w:p>
    <w:p w14:paraId="547EBC8F" w14:textId="2D2AEE4E" w:rsidR="00452488" w:rsidRDefault="00452488" w:rsidP="00452488">
      <w:pPr>
        <w:pStyle w:val="Prrafodelista"/>
        <w:numPr>
          <w:ilvl w:val="0"/>
          <w:numId w:val="17"/>
        </w:numPr>
      </w:pPr>
      <w:r>
        <w:t>Pruebas de Integración: Se prueban cómo funcionan todas las partes del programa juntas para asegurarse de que se comuniquen y trabajen bien entre sí.</w:t>
      </w:r>
    </w:p>
    <w:p w14:paraId="1D149943" w14:textId="140B10D4" w:rsidR="00452488" w:rsidRDefault="00452488" w:rsidP="00452488">
      <w:pPr>
        <w:pStyle w:val="Prrafodelista"/>
        <w:numPr>
          <w:ilvl w:val="0"/>
          <w:numId w:val="17"/>
        </w:numPr>
      </w:pPr>
      <w:r>
        <w:t>Pruebas de Sistema: Se prueba todo el programa como un sistema completo para asegurarse de que cumpla con todos los requisitos y funcione correctamente en diferentes situaciones.</w:t>
      </w:r>
    </w:p>
    <w:p w14:paraId="7E8FED92" w14:textId="4D298F3E" w:rsidR="00D44536" w:rsidRDefault="00452488" w:rsidP="00452488">
      <w:pPr>
        <w:pStyle w:val="Prrafodelista"/>
        <w:numPr>
          <w:ilvl w:val="0"/>
          <w:numId w:val="17"/>
        </w:numPr>
      </w:pPr>
      <w:r>
        <w:t>Pruebas de Aceptación: Se prueba el programa con usuarios reales para asegurarse de que sea fácil de usar y satisfaga sus necesidades.</w:t>
      </w:r>
    </w:p>
    <w:p w14:paraId="20E9A7ED" w14:textId="77777777" w:rsidR="00D44536" w:rsidRDefault="00D44536" w:rsidP="00D44536">
      <w:pPr>
        <w:pStyle w:val="Ttulo2"/>
      </w:pPr>
      <w:r>
        <w:t>Plan de Implementación:</w:t>
      </w:r>
    </w:p>
    <w:p w14:paraId="67DEF462" w14:textId="7CF48A60" w:rsidR="00452488" w:rsidRDefault="00452488" w:rsidP="00355BF6">
      <w:pPr>
        <w:pStyle w:val="Ttulo2"/>
        <w:ind w:firstLine="708"/>
        <w:rPr>
          <w:b w:val="0"/>
        </w:rPr>
      </w:pPr>
      <w:r w:rsidRPr="00452488">
        <w:rPr>
          <w:b w:val="0"/>
        </w:rPr>
        <w:lastRenderedPageBreak/>
        <w:t xml:space="preserve">Se proporcionará capacitación al personal involucrado en el uso del sistema, y se ofrecerá soporte </w:t>
      </w:r>
      <w:r>
        <w:rPr>
          <w:b w:val="0"/>
        </w:rPr>
        <w:t xml:space="preserve">luego de la </w:t>
      </w:r>
      <w:r w:rsidRPr="00452488">
        <w:rPr>
          <w:b w:val="0"/>
        </w:rPr>
        <w:t>implementación</w:t>
      </w:r>
      <w:r>
        <w:rPr>
          <w:b w:val="0"/>
        </w:rPr>
        <w:t xml:space="preserve"> completa</w:t>
      </w:r>
      <w:r w:rsidRPr="00452488">
        <w:rPr>
          <w:b w:val="0"/>
        </w:rPr>
        <w:t xml:space="preserve"> para resolver cualquier problema que surja.</w:t>
      </w:r>
    </w:p>
    <w:p w14:paraId="179DCFE6" w14:textId="1F67B030" w:rsidR="00D44536" w:rsidRDefault="00D44536" w:rsidP="005F030B">
      <w:pPr>
        <w:pStyle w:val="Ttulo2"/>
      </w:pPr>
      <w:r>
        <w:t>Ficha Técnica de Software y Hardware:</w:t>
      </w:r>
    </w:p>
    <w:p w14:paraId="155BEA0B" w14:textId="53D3E841" w:rsidR="00092BEC" w:rsidRDefault="00092BEC" w:rsidP="00092BEC">
      <w:pPr>
        <w:pStyle w:val="Ttulo5"/>
      </w:pPr>
      <w:r>
        <w:t>Requisitos Mínimos:</w:t>
      </w:r>
    </w:p>
    <w:p w14:paraId="7E907DF1" w14:textId="2A86EDC2" w:rsidR="005F030B" w:rsidRDefault="00D44536" w:rsidP="00092BEC">
      <w:pPr>
        <w:pStyle w:val="Ttulo5"/>
        <w:ind w:left="696"/>
      </w:pPr>
      <w:r>
        <w:t>Hardware:</w:t>
      </w:r>
    </w:p>
    <w:p w14:paraId="7DB9B79F" w14:textId="24B82F76" w:rsidR="00D44536" w:rsidRPr="005F030B" w:rsidRDefault="00D44536" w:rsidP="005F030B">
      <w:pPr>
        <w:pStyle w:val="Ttulo5"/>
        <w:numPr>
          <w:ilvl w:val="0"/>
          <w:numId w:val="16"/>
        </w:numPr>
        <w:rPr>
          <w:b w:val="0"/>
          <w:bCs/>
          <w:i w:val="0"/>
          <w:iCs/>
        </w:rPr>
      </w:pPr>
      <w:r w:rsidRPr="005F030B">
        <w:rPr>
          <w:b w:val="0"/>
          <w:bCs/>
          <w:i w:val="0"/>
          <w:iCs/>
        </w:rPr>
        <w:t>Procesador: Intel Core i</w:t>
      </w:r>
      <w:r w:rsidR="00452488">
        <w:rPr>
          <w:b w:val="0"/>
          <w:bCs/>
          <w:i w:val="0"/>
          <w:iCs/>
        </w:rPr>
        <w:t>3, AMD Ryzen 3 3200G o equivalente.</w:t>
      </w:r>
    </w:p>
    <w:p w14:paraId="58C64213" w14:textId="13D670F5" w:rsidR="00D44536" w:rsidRDefault="00D44536" w:rsidP="00092BEC">
      <w:pPr>
        <w:pStyle w:val="Prrafodelista"/>
        <w:numPr>
          <w:ilvl w:val="0"/>
          <w:numId w:val="16"/>
        </w:numPr>
      </w:pPr>
      <w:r>
        <w:t>Memoria RAM: 4GB</w:t>
      </w:r>
      <w:r w:rsidR="00452488">
        <w:t xml:space="preserve"> DDR 4.</w:t>
      </w:r>
    </w:p>
    <w:p w14:paraId="48E1C1B9" w14:textId="50CE9BCD" w:rsidR="00D44536" w:rsidRDefault="00D44536" w:rsidP="005F030B">
      <w:pPr>
        <w:pStyle w:val="Prrafodelista"/>
        <w:numPr>
          <w:ilvl w:val="0"/>
          <w:numId w:val="16"/>
        </w:numPr>
      </w:pPr>
      <w:r>
        <w:t xml:space="preserve">Almacenamiento: </w:t>
      </w:r>
      <w:r w:rsidR="00452488">
        <w:t>500 MG</w:t>
      </w:r>
      <w:r>
        <w:t xml:space="preserve"> de espacio disponible</w:t>
      </w:r>
      <w:r w:rsidR="00452488">
        <w:t xml:space="preserve">. </w:t>
      </w:r>
    </w:p>
    <w:p w14:paraId="17D1A27D" w14:textId="4699C2E4" w:rsidR="00D44536" w:rsidRDefault="00D44536" w:rsidP="005F030B">
      <w:pPr>
        <w:pStyle w:val="Prrafodelista"/>
        <w:numPr>
          <w:ilvl w:val="0"/>
          <w:numId w:val="16"/>
        </w:numPr>
      </w:pPr>
      <w:r>
        <w:t>Conexión a Internet</w:t>
      </w:r>
      <w:r w:rsidR="00452488">
        <w:t>: Banda Ancha de 200 Megas.</w:t>
      </w:r>
    </w:p>
    <w:p w14:paraId="5BB6F7D5" w14:textId="05DC358F" w:rsidR="00452488" w:rsidRDefault="00452488" w:rsidP="00092BEC">
      <w:pPr>
        <w:pStyle w:val="Prrafodelista"/>
        <w:numPr>
          <w:ilvl w:val="0"/>
          <w:numId w:val="16"/>
        </w:numPr>
      </w:pPr>
      <w:r>
        <w:t>Periféricos</w:t>
      </w:r>
      <w:r w:rsidR="00092BEC">
        <w:t>: Ratón y teclado estándar</w:t>
      </w:r>
    </w:p>
    <w:p w14:paraId="60534570" w14:textId="0381ED2B" w:rsidR="00D44536" w:rsidRDefault="00D44536" w:rsidP="00092BEC">
      <w:pPr>
        <w:pStyle w:val="Ttulo5"/>
        <w:ind w:left="696"/>
      </w:pPr>
      <w:r>
        <w:t>Software:</w:t>
      </w:r>
    </w:p>
    <w:p w14:paraId="759BC415" w14:textId="0D67665E" w:rsidR="00D44536" w:rsidRDefault="00D44536" w:rsidP="005F030B">
      <w:pPr>
        <w:pStyle w:val="Prrafodelista"/>
        <w:numPr>
          <w:ilvl w:val="0"/>
          <w:numId w:val="16"/>
        </w:numPr>
      </w:pPr>
      <w:r>
        <w:t>Sistema Operativo: Windows 10, macOS, Linux</w:t>
      </w:r>
      <w:r w:rsidR="00092BEC">
        <w:t>.</w:t>
      </w:r>
    </w:p>
    <w:p w14:paraId="73BE5722" w14:textId="52CED41A" w:rsidR="00D44536" w:rsidRDefault="00D44536" w:rsidP="00092BEC">
      <w:pPr>
        <w:pStyle w:val="Prrafodelista"/>
        <w:numPr>
          <w:ilvl w:val="0"/>
          <w:numId w:val="16"/>
        </w:numPr>
      </w:pPr>
      <w:r>
        <w:t>Navegadores Compatibles: Google Chrome, Mozilla Firefox, Microsoft Edge</w:t>
      </w:r>
      <w:r w:rsidR="00092BEC">
        <w:t>.</w:t>
      </w:r>
    </w:p>
    <w:p w14:paraId="3C9881FD" w14:textId="13E6841F" w:rsidR="00092BEC" w:rsidRDefault="00092BEC" w:rsidP="005F030B">
      <w:pPr>
        <w:pStyle w:val="Prrafodelista"/>
        <w:numPr>
          <w:ilvl w:val="0"/>
          <w:numId w:val="16"/>
        </w:numPr>
      </w:pPr>
      <w:r>
        <w:t>Dominio Web: Gratuito.</w:t>
      </w:r>
    </w:p>
    <w:p w14:paraId="48A754F1" w14:textId="28507B51" w:rsidR="00092BEC" w:rsidRDefault="00092BEC" w:rsidP="00092BEC">
      <w:pPr>
        <w:pStyle w:val="Ttulo5"/>
        <w:ind w:firstLine="708"/>
      </w:pPr>
      <w:r>
        <w:t>Requisitos Recomendados:</w:t>
      </w:r>
    </w:p>
    <w:p w14:paraId="68E99A26" w14:textId="2A743F26" w:rsidR="00092BEC" w:rsidRDefault="00092BEC" w:rsidP="00092BEC">
      <w:pPr>
        <w:pStyle w:val="Ttulo5"/>
        <w:ind w:left="708" w:firstLine="708"/>
      </w:pPr>
      <w:r>
        <w:t>Hardware:</w:t>
      </w:r>
    </w:p>
    <w:p w14:paraId="64CBA594" w14:textId="3AE77DFE" w:rsidR="00092BEC" w:rsidRPr="005F030B" w:rsidRDefault="00092BEC" w:rsidP="00092BEC">
      <w:pPr>
        <w:pStyle w:val="Ttulo5"/>
        <w:numPr>
          <w:ilvl w:val="0"/>
          <w:numId w:val="16"/>
        </w:numPr>
        <w:rPr>
          <w:b w:val="0"/>
          <w:bCs/>
          <w:i w:val="0"/>
          <w:iCs/>
        </w:rPr>
      </w:pPr>
      <w:r w:rsidRPr="005F030B">
        <w:rPr>
          <w:b w:val="0"/>
          <w:bCs/>
          <w:i w:val="0"/>
          <w:iCs/>
        </w:rPr>
        <w:t>Procesador: Intel Core i</w:t>
      </w:r>
      <w:r>
        <w:rPr>
          <w:b w:val="0"/>
          <w:bCs/>
          <w:i w:val="0"/>
          <w:iCs/>
        </w:rPr>
        <w:t>5, AMD Ryzen 5 3600G o equivalente.</w:t>
      </w:r>
    </w:p>
    <w:p w14:paraId="739C0FAE" w14:textId="32CB5E9F" w:rsidR="00092BEC" w:rsidRDefault="00092BEC" w:rsidP="00092BEC">
      <w:pPr>
        <w:pStyle w:val="Prrafodelista"/>
        <w:numPr>
          <w:ilvl w:val="0"/>
          <w:numId w:val="16"/>
        </w:numPr>
      </w:pPr>
      <w:r>
        <w:t>Memoria RAM: 8GB DDR 4.</w:t>
      </w:r>
    </w:p>
    <w:p w14:paraId="45127C26" w14:textId="5D38A1A9" w:rsidR="00092BEC" w:rsidRDefault="00092BEC" w:rsidP="00092BEC">
      <w:pPr>
        <w:pStyle w:val="Prrafodelista"/>
        <w:numPr>
          <w:ilvl w:val="0"/>
          <w:numId w:val="16"/>
        </w:numPr>
      </w:pPr>
      <w:r>
        <w:t xml:space="preserve">Almacenamiento: 1 GB de espacio disponible. Usar un disco de 250 GB </w:t>
      </w:r>
    </w:p>
    <w:p w14:paraId="7131940B" w14:textId="0E6A94B6" w:rsidR="00092BEC" w:rsidRDefault="00092BEC" w:rsidP="00092BEC">
      <w:pPr>
        <w:pStyle w:val="Prrafodelista"/>
        <w:numPr>
          <w:ilvl w:val="0"/>
          <w:numId w:val="16"/>
        </w:numPr>
      </w:pPr>
      <w:r>
        <w:t>Conexión a Internet: Banda Ancha de 500 Megas.</w:t>
      </w:r>
    </w:p>
    <w:p w14:paraId="16096CD3" w14:textId="1CD26E45" w:rsidR="00092BEC" w:rsidRDefault="00092BEC" w:rsidP="00092BEC">
      <w:pPr>
        <w:pStyle w:val="Prrafodelista"/>
        <w:numPr>
          <w:ilvl w:val="0"/>
          <w:numId w:val="16"/>
        </w:numPr>
      </w:pPr>
      <w:r>
        <w:t>Periféricos: Ratón y teclado mecánico.</w:t>
      </w:r>
    </w:p>
    <w:p w14:paraId="02A093D4" w14:textId="7C6CF10E" w:rsidR="00092BEC" w:rsidRDefault="00092BEC" w:rsidP="00092BEC">
      <w:pPr>
        <w:pStyle w:val="Ttulo5"/>
        <w:ind w:left="696"/>
      </w:pPr>
      <w:r>
        <w:t>Software:</w:t>
      </w:r>
    </w:p>
    <w:p w14:paraId="6553CFD4" w14:textId="13E339DE" w:rsidR="00092BEC" w:rsidRDefault="00092BEC" w:rsidP="00092BEC">
      <w:pPr>
        <w:pStyle w:val="Prrafodelista"/>
        <w:numPr>
          <w:ilvl w:val="0"/>
          <w:numId w:val="16"/>
        </w:numPr>
      </w:pPr>
      <w:r>
        <w:t>Sistema Operativo: Windows 11 pro, macOS.</w:t>
      </w:r>
    </w:p>
    <w:p w14:paraId="5B58F17A" w14:textId="6A384486" w:rsidR="00092BEC" w:rsidRDefault="00092BEC" w:rsidP="00092BEC">
      <w:pPr>
        <w:pStyle w:val="Prrafodelista"/>
        <w:numPr>
          <w:ilvl w:val="0"/>
          <w:numId w:val="16"/>
        </w:numPr>
      </w:pPr>
      <w:r>
        <w:lastRenderedPageBreak/>
        <w:t>Navegadores Compatibles: Google Chrome, Mozilla Firefox, Microsoft Edge.</w:t>
      </w:r>
    </w:p>
    <w:p w14:paraId="7E34B0A8" w14:textId="0DE2793A" w:rsidR="00092BEC" w:rsidRDefault="00092BEC" w:rsidP="00092BEC">
      <w:pPr>
        <w:pStyle w:val="Prrafodelista"/>
        <w:numPr>
          <w:ilvl w:val="0"/>
          <w:numId w:val="16"/>
        </w:numPr>
      </w:pPr>
      <w:r>
        <w:t>Dominio Web: De pago y de un proveedor de renombre.</w:t>
      </w:r>
    </w:p>
    <w:p w14:paraId="4D306739" w14:textId="180D18D7" w:rsidR="00D44536" w:rsidRDefault="00D44536" w:rsidP="005F030B">
      <w:pPr>
        <w:pStyle w:val="Ttulo2"/>
      </w:pPr>
      <w:r>
        <w:t>Presupuesto:</w:t>
      </w:r>
    </w:p>
    <w:p w14:paraId="40709CFD" w14:textId="47F6CEED" w:rsidR="00725DF4" w:rsidRDefault="00D44536" w:rsidP="00725DF4">
      <w:r>
        <w:t xml:space="preserve">Se estima un costo total del desarrollo del sistema, incluyendo </w:t>
      </w:r>
      <w:r w:rsidR="00725DF4">
        <w:t xml:space="preserve">costos </w:t>
      </w:r>
      <w:r>
        <w:t>de equipo</w:t>
      </w:r>
      <w:r w:rsidR="00725DF4">
        <w:t xml:space="preserve"> hardware</w:t>
      </w:r>
      <w:r>
        <w:t>, costos de licencias de software y otros gastos relacionados</w:t>
      </w:r>
      <w:r w:rsidR="00725DF4">
        <w:t xml:space="preserve">, en un total de $ </w:t>
      </w:r>
      <w:r w:rsidR="006B2A24">
        <w:t>3</w:t>
      </w:r>
      <w:r w:rsidR="00725DF4" w:rsidRPr="00725DF4">
        <w:t>.</w:t>
      </w:r>
      <w:r w:rsidR="00725DF4">
        <w:t>10</w:t>
      </w:r>
      <w:r w:rsidR="00725DF4" w:rsidRPr="00725DF4">
        <w:t>0.000</w:t>
      </w:r>
      <w:r w:rsidR="00725DF4">
        <w:t xml:space="preserve"> COP, aproximadamente.</w:t>
      </w:r>
    </w:p>
    <w:p w14:paraId="11CF3023" w14:textId="76781FC9" w:rsidR="00725DF4" w:rsidRDefault="0060341F" w:rsidP="00725DF4">
      <w:r>
        <w:rPr>
          <w:noProof/>
        </w:rPr>
        <w:drawing>
          <wp:anchor distT="0" distB="0" distL="114300" distR="114300" simplePos="0" relativeHeight="251658240" behindDoc="0" locked="0" layoutInCell="1" allowOverlap="1" wp14:anchorId="65509DC2" wp14:editId="796864EB">
            <wp:simplePos x="0" y="0"/>
            <wp:positionH relativeFrom="margin">
              <wp:align>center</wp:align>
            </wp:positionH>
            <wp:positionV relativeFrom="paragraph">
              <wp:posOffset>8281</wp:posOffset>
            </wp:positionV>
            <wp:extent cx="7353935" cy="1114425"/>
            <wp:effectExtent l="0" t="0" r="0" b="9525"/>
            <wp:wrapNone/>
            <wp:docPr id="827864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935" cy="1114425"/>
                    </a:xfrm>
                    <a:prstGeom prst="rect">
                      <a:avLst/>
                    </a:prstGeom>
                    <a:noFill/>
                  </pic:spPr>
                </pic:pic>
              </a:graphicData>
            </a:graphic>
            <wp14:sizeRelH relativeFrom="margin">
              <wp14:pctWidth>0</wp14:pctWidth>
            </wp14:sizeRelH>
            <wp14:sizeRelV relativeFrom="margin">
              <wp14:pctHeight>0</wp14:pctHeight>
            </wp14:sizeRelV>
          </wp:anchor>
        </w:drawing>
      </w:r>
    </w:p>
    <w:p w14:paraId="31DCF5D9" w14:textId="47612FEB" w:rsidR="00092BEC" w:rsidRDefault="00092BEC" w:rsidP="0060341F"/>
    <w:p w14:paraId="46F3722D" w14:textId="39B53574" w:rsidR="00092BEC" w:rsidRDefault="00092BEC" w:rsidP="005F030B">
      <w:pPr>
        <w:pStyle w:val="Ttulo2"/>
      </w:pPr>
    </w:p>
    <w:p w14:paraId="58B1B5DE" w14:textId="77D07795" w:rsidR="00092BEC" w:rsidRDefault="00587A25" w:rsidP="005F030B">
      <w:pPr>
        <w:pStyle w:val="Ttulo2"/>
      </w:pPr>
      <w:r w:rsidRPr="0060341F">
        <w:drawing>
          <wp:anchor distT="0" distB="0" distL="114300" distR="114300" simplePos="0" relativeHeight="251664384" behindDoc="0" locked="0" layoutInCell="1" allowOverlap="1" wp14:anchorId="72F07657" wp14:editId="1388842C">
            <wp:simplePos x="0" y="0"/>
            <wp:positionH relativeFrom="margin">
              <wp:align>right</wp:align>
            </wp:positionH>
            <wp:positionV relativeFrom="paragraph">
              <wp:posOffset>153594</wp:posOffset>
            </wp:positionV>
            <wp:extent cx="5971540" cy="941070"/>
            <wp:effectExtent l="0" t="0" r="0" b="0"/>
            <wp:wrapNone/>
            <wp:docPr id="1085077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77194" name=""/>
                    <pic:cNvPicPr/>
                  </pic:nvPicPr>
                  <pic:blipFill>
                    <a:blip r:embed="rId9">
                      <a:extLst>
                        <a:ext uri="{28A0092B-C50C-407E-A947-70E740481C1C}">
                          <a14:useLocalDpi xmlns:a14="http://schemas.microsoft.com/office/drawing/2010/main" val="0"/>
                        </a:ext>
                      </a:extLst>
                    </a:blip>
                    <a:stretch>
                      <a:fillRect/>
                    </a:stretch>
                  </pic:blipFill>
                  <pic:spPr>
                    <a:xfrm>
                      <a:off x="0" y="0"/>
                      <a:ext cx="5971540" cy="941070"/>
                    </a:xfrm>
                    <a:prstGeom prst="rect">
                      <a:avLst/>
                    </a:prstGeom>
                  </pic:spPr>
                </pic:pic>
              </a:graphicData>
            </a:graphic>
          </wp:anchor>
        </w:drawing>
      </w:r>
    </w:p>
    <w:p w14:paraId="13F20C12" w14:textId="7C2C2E72" w:rsidR="00092BEC" w:rsidRDefault="00092BEC" w:rsidP="005F030B">
      <w:pPr>
        <w:pStyle w:val="Ttulo2"/>
      </w:pPr>
    </w:p>
    <w:p w14:paraId="08CDA3D6" w14:textId="494EFA41" w:rsidR="00092BEC" w:rsidRDefault="00092BEC" w:rsidP="005F030B">
      <w:pPr>
        <w:pStyle w:val="Ttulo2"/>
      </w:pPr>
    </w:p>
    <w:p w14:paraId="76E447B4" w14:textId="45FEC2DA" w:rsidR="00092BEC" w:rsidRDefault="00587A25" w:rsidP="005F030B">
      <w:pPr>
        <w:pStyle w:val="Ttulo2"/>
      </w:pPr>
      <w:r>
        <w:rPr>
          <w:noProof/>
        </w:rPr>
        <w:drawing>
          <wp:anchor distT="0" distB="0" distL="114300" distR="114300" simplePos="0" relativeHeight="251660288" behindDoc="0" locked="0" layoutInCell="1" allowOverlap="1" wp14:anchorId="2499B904" wp14:editId="0E7F173F">
            <wp:simplePos x="0" y="0"/>
            <wp:positionH relativeFrom="margin">
              <wp:align>center</wp:align>
            </wp:positionH>
            <wp:positionV relativeFrom="paragraph">
              <wp:posOffset>122936</wp:posOffset>
            </wp:positionV>
            <wp:extent cx="7353935" cy="1038225"/>
            <wp:effectExtent l="0" t="0" r="0" b="9525"/>
            <wp:wrapNone/>
            <wp:docPr id="799020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935" cy="1038225"/>
                    </a:xfrm>
                    <a:prstGeom prst="rect">
                      <a:avLst/>
                    </a:prstGeom>
                    <a:noFill/>
                  </pic:spPr>
                </pic:pic>
              </a:graphicData>
            </a:graphic>
            <wp14:sizeRelH relativeFrom="margin">
              <wp14:pctWidth>0</wp14:pctWidth>
            </wp14:sizeRelH>
            <wp14:sizeRelV relativeFrom="margin">
              <wp14:pctHeight>0</wp14:pctHeight>
            </wp14:sizeRelV>
          </wp:anchor>
        </w:drawing>
      </w:r>
    </w:p>
    <w:p w14:paraId="40A21FD9" w14:textId="397DFCF9" w:rsidR="00092BEC" w:rsidRDefault="00092BEC" w:rsidP="005F030B">
      <w:pPr>
        <w:pStyle w:val="Ttulo2"/>
      </w:pPr>
    </w:p>
    <w:p w14:paraId="46EB7EDB" w14:textId="2FA32330" w:rsidR="00092BEC" w:rsidRDefault="00092BEC" w:rsidP="005F030B">
      <w:pPr>
        <w:pStyle w:val="Ttulo2"/>
      </w:pPr>
    </w:p>
    <w:p w14:paraId="4F4344C0" w14:textId="014DEA89" w:rsidR="00092BEC" w:rsidRDefault="00587A25" w:rsidP="005F030B">
      <w:pPr>
        <w:pStyle w:val="Ttulo2"/>
      </w:pPr>
      <w:r w:rsidRPr="0060341F">
        <w:drawing>
          <wp:anchor distT="0" distB="0" distL="114300" distR="114300" simplePos="0" relativeHeight="251665408" behindDoc="0" locked="0" layoutInCell="1" allowOverlap="1" wp14:anchorId="1F178D9E" wp14:editId="252B37C7">
            <wp:simplePos x="0" y="0"/>
            <wp:positionH relativeFrom="margin">
              <wp:align>center</wp:align>
            </wp:positionH>
            <wp:positionV relativeFrom="paragraph">
              <wp:posOffset>206908</wp:posOffset>
            </wp:positionV>
            <wp:extent cx="6557645" cy="716280"/>
            <wp:effectExtent l="0" t="0" r="0" b="7620"/>
            <wp:wrapNone/>
            <wp:docPr id="427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0344" name=""/>
                    <pic:cNvPicPr/>
                  </pic:nvPicPr>
                  <pic:blipFill>
                    <a:blip r:embed="rId11">
                      <a:extLst>
                        <a:ext uri="{28A0092B-C50C-407E-A947-70E740481C1C}">
                          <a14:useLocalDpi xmlns:a14="http://schemas.microsoft.com/office/drawing/2010/main" val="0"/>
                        </a:ext>
                      </a:extLst>
                    </a:blip>
                    <a:stretch>
                      <a:fillRect/>
                    </a:stretch>
                  </pic:blipFill>
                  <pic:spPr>
                    <a:xfrm>
                      <a:off x="0" y="0"/>
                      <a:ext cx="6557645" cy="716280"/>
                    </a:xfrm>
                    <a:prstGeom prst="rect">
                      <a:avLst/>
                    </a:prstGeom>
                  </pic:spPr>
                </pic:pic>
              </a:graphicData>
            </a:graphic>
            <wp14:sizeRelH relativeFrom="margin">
              <wp14:pctWidth>0</wp14:pctWidth>
            </wp14:sizeRelH>
            <wp14:sizeRelV relativeFrom="margin">
              <wp14:pctHeight>0</wp14:pctHeight>
            </wp14:sizeRelV>
          </wp:anchor>
        </w:drawing>
      </w:r>
    </w:p>
    <w:p w14:paraId="574F8FD1" w14:textId="0824A801" w:rsidR="0060341F" w:rsidRDefault="0060341F" w:rsidP="0060341F">
      <w:pPr>
        <w:ind w:firstLine="0"/>
      </w:pPr>
    </w:p>
    <w:p w14:paraId="7F4337F0" w14:textId="77777777" w:rsidR="00587A25" w:rsidRDefault="00587A25" w:rsidP="0060341F">
      <w:pPr>
        <w:ind w:firstLine="0"/>
      </w:pPr>
    </w:p>
    <w:p w14:paraId="6BEBFFD2" w14:textId="77777777" w:rsidR="00587A25" w:rsidRPr="0060341F" w:rsidRDefault="00587A25" w:rsidP="0060341F">
      <w:pPr>
        <w:ind w:firstLine="0"/>
      </w:pPr>
    </w:p>
    <w:p w14:paraId="4DE509E0" w14:textId="35524676" w:rsidR="00D44536" w:rsidRDefault="00D44536" w:rsidP="005F030B">
      <w:pPr>
        <w:pStyle w:val="Ttulo2"/>
      </w:pPr>
      <w:r>
        <w:t>Cronograma de Trabajo:</w:t>
      </w:r>
    </w:p>
    <w:p w14:paraId="20B5B48F" w14:textId="6D623A4C" w:rsidR="00533DB7" w:rsidRPr="00533DB7" w:rsidRDefault="00533DB7" w:rsidP="00533DB7">
      <w:pPr>
        <w:pStyle w:val="Ttulo2"/>
        <w:numPr>
          <w:ilvl w:val="0"/>
          <w:numId w:val="16"/>
        </w:numPr>
        <w:rPr>
          <w:b w:val="0"/>
        </w:rPr>
      </w:pPr>
      <w:r w:rsidRPr="00533DB7">
        <w:rPr>
          <w:b w:val="0"/>
        </w:rPr>
        <w:t>Fase de Diseño y Planificación: 2 meses</w:t>
      </w:r>
    </w:p>
    <w:p w14:paraId="75DCA125" w14:textId="6A7AA71D" w:rsidR="00533DB7" w:rsidRPr="00533DB7" w:rsidRDefault="00533DB7" w:rsidP="00533DB7">
      <w:pPr>
        <w:pStyle w:val="Ttulo2"/>
        <w:numPr>
          <w:ilvl w:val="0"/>
          <w:numId w:val="16"/>
        </w:numPr>
        <w:rPr>
          <w:b w:val="0"/>
        </w:rPr>
      </w:pPr>
      <w:r w:rsidRPr="00533DB7">
        <w:rPr>
          <w:b w:val="0"/>
        </w:rPr>
        <w:t>Fase de Desarrollo: 6 meses</w:t>
      </w:r>
    </w:p>
    <w:p w14:paraId="2C1F086C" w14:textId="13DD9225" w:rsidR="00533DB7" w:rsidRPr="00533DB7" w:rsidRDefault="00533DB7" w:rsidP="00533DB7">
      <w:pPr>
        <w:pStyle w:val="Ttulo2"/>
        <w:numPr>
          <w:ilvl w:val="0"/>
          <w:numId w:val="16"/>
        </w:numPr>
        <w:rPr>
          <w:b w:val="0"/>
        </w:rPr>
      </w:pPr>
      <w:r w:rsidRPr="00533DB7">
        <w:rPr>
          <w:b w:val="0"/>
        </w:rPr>
        <w:t>Fase de Pruebas y Ajustes: 1 mes</w:t>
      </w:r>
    </w:p>
    <w:p w14:paraId="155C7FF9" w14:textId="77777777" w:rsidR="00533DB7" w:rsidRPr="00533DB7" w:rsidRDefault="00533DB7" w:rsidP="00533DB7">
      <w:pPr>
        <w:pStyle w:val="Ttulo2"/>
        <w:numPr>
          <w:ilvl w:val="0"/>
          <w:numId w:val="16"/>
        </w:numPr>
      </w:pPr>
      <w:r w:rsidRPr="00533DB7">
        <w:rPr>
          <w:b w:val="0"/>
        </w:rPr>
        <w:lastRenderedPageBreak/>
        <w:t>Implementación y Capacitación: 1 mes</w:t>
      </w:r>
    </w:p>
    <w:p w14:paraId="59A5991D" w14:textId="04ED0EC6" w:rsidR="00D44536" w:rsidRDefault="00D44536" w:rsidP="00533DB7">
      <w:pPr>
        <w:pStyle w:val="Ttulo2"/>
      </w:pPr>
      <w:r>
        <w:t>Capacitación:</w:t>
      </w:r>
    </w:p>
    <w:p w14:paraId="40EFC67A" w14:textId="5F4C1B74" w:rsidR="00D44536" w:rsidRDefault="2A79FF77" w:rsidP="00D44536">
      <w:r>
        <w:t>Se proporcionará capacitación al personal del cliente para usar el sistema, para garantizar un manejo efectivo y seguro de todas las funcionalidades.</w:t>
      </w:r>
    </w:p>
    <w:p w14:paraId="499E0119" w14:textId="7E9E4F71" w:rsidR="00D44536" w:rsidRDefault="005F030B" w:rsidP="005F030B">
      <w:pPr>
        <w:pStyle w:val="Ttulo2"/>
      </w:pPr>
      <w:r>
        <w:t xml:space="preserve"> </w:t>
      </w:r>
      <w:r w:rsidR="00533DB7">
        <w:t>Conclusiones:</w:t>
      </w:r>
    </w:p>
    <w:p w14:paraId="2DA79F11" w14:textId="61CC882D" w:rsidR="00912B4B" w:rsidRPr="00912B4B" w:rsidRDefault="00533DB7" w:rsidP="00533DB7">
      <w:r w:rsidRPr="00533DB7">
        <w:t>En conclusión, el desarrollo del sistema de gestión de ambulancias representa un paso significativo hacia la mejora de los servicios de emergencia médica. La arquitectura del software, diseñada con diferentes partes que trabajan en conjunto, asegura un funcionamiento eficiente y seguro del sistema. Con un plan de pruebas exhaustivo, estamos comprometidos a garantizar la calidad y confiabilidad del programa antes de su implementación. En resumen, estamos preparados para ofrecer un sistema de gestión de ambulancias que mejore la coordinación, eficiencia y calidad de la atención en situaciones de emergencia médica.</w:t>
      </w:r>
    </w:p>
    <w:sectPr w:rsidR="00912B4B" w:rsidRPr="00912B4B" w:rsidSect="00300012">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13E3" w14:textId="77777777" w:rsidR="00300012" w:rsidRDefault="00300012" w:rsidP="00DD1A78">
      <w:pPr>
        <w:spacing w:line="240" w:lineRule="auto"/>
      </w:pPr>
      <w:r>
        <w:separator/>
      </w:r>
    </w:p>
  </w:endnote>
  <w:endnote w:type="continuationSeparator" w:id="0">
    <w:p w14:paraId="650E26AA" w14:textId="77777777" w:rsidR="00300012" w:rsidRDefault="00300012" w:rsidP="00DD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CD8F" w14:textId="77777777" w:rsidR="00300012" w:rsidRDefault="00300012" w:rsidP="00DD1A78">
      <w:pPr>
        <w:spacing w:line="240" w:lineRule="auto"/>
      </w:pPr>
      <w:r>
        <w:separator/>
      </w:r>
    </w:p>
  </w:footnote>
  <w:footnote w:type="continuationSeparator" w:id="0">
    <w:p w14:paraId="05FC3CCE" w14:textId="77777777" w:rsidR="00300012" w:rsidRDefault="00300012" w:rsidP="00DD1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89944"/>
      <w:docPartObj>
        <w:docPartGallery w:val="Page Numbers (Top of Page)"/>
        <w:docPartUnique/>
      </w:docPartObj>
    </w:sdtPr>
    <w:sdtEndPr/>
    <w:sdtContent>
      <w:p w14:paraId="1226C3D2" w14:textId="3BE2A16F" w:rsidR="00DD1A78" w:rsidRDefault="00DD1A78">
        <w:pPr>
          <w:pStyle w:val="Encabezado"/>
          <w:jc w:val="right"/>
        </w:pPr>
        <w:r>
          <w:fldChar w:fldCharType="begin"/>
        </w:r>
        <w:r>
          <w:instrText>PAGE   \* MERGEFORMAT</w:instrText>
        </w:r>
        <w:r>
          <w:fldChar w:fldCharType="separate"/>
        </w:r>
        <w:r>
          <w:rPr>
            <w:lang w:val="es-ES"/>
          </w:rPr>
          <w:t>2</w:t>
        </w:r>
        <w:r>
          <w:fldChar w:fldCharType="end"/>
        </w:r>
      </w:p>
    </w:sdtContent>
  </w:sdt>
  <w:p w14:paraId="2D6B6855" w14:textId="77777777" w:rsidR="00DD1A78"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D32988"/>
    <w:multiLevelType w:val="hybridMultilevel"/>
    <w:tmpl w:val="5B648FDC"/>
    <w:lvl w:ilvl="0" w:tplc="4E3E1D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5697066"/>
    <w:multiLevelType w:val="hybridMultilevel"/>
    <w:tmpl w:val="7FEE41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94D78ED"/>
    <w:multiLevelType w:val="hybridMultilevel"/>
    <w:tmpl w:val="B1A0B7EE"/>
    <w:lvl w:ilvl="0" w:tplc="2970F95A">
      <w:numFmt w:val="bullet"/>
      <w:lvlText w:val="-"/>
      <w:lvlJc w:val="left"/>
      <w:pPr>
        <w:ind w:left="2136" w:hanging="360"/>
      </w:pPr>
      <w:rPr>
        <w:rFonts w:ascii="Times New Roman" w:eastAsiaTheme="minorHAnsi" w:hAnsi="Times New Roman" w:cs="Times New Roman"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CC0110"/>
    <w:multiLevelType w:val="hybridMultilevel"/>
    <w:tmpl w:val="4C189E22"/>
    <w:lvl w:ilvl="0" w:tplc="C5D6376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78008D"/>
    <w:multiLevelType w:val="hybridMultilevel"/>
    <w:tmpl w:val="01D003BA"/>
    <w:lvl w:ilvl="0" w:tplc="9328E51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4198065">
    <w:abstractNumId w:val="0"/>
  </w:num>
  <w:num w:numId="2" w16cid:durableId="486898568">
    <w:abstractNumId w:val="8"/>
  </w:num>
  <w:num w:numId="3" w16cid:durableId="1604414064">
    <w:abstractNumId w:val="16"/>
  </w:num>
  <w:num w:numId="4" w16cid:durableId="483816746">
    <w:abstractNumId w:val="18"/>
  </w:num>
  <w:num w:numId="5" w16cid:durableId="1002274220">
    <w:abstractNumId w:val="10"/>
  </w:num>
  <w:num w:numId="6" w16cid:durableId="128329578">
    <w:abstractNumId w:val="2"/>
  </w:num>
  <w:num w:numId="7" w16cid:durableId="207642851">
    <w:abstractNumId w:val="1"/>
  </w:num>
  <w:num w:numId="8" w16cid:durableId="1957330893">
    <w:abstractNumId w:val="5"/>
  </w:num>
  <w:num w:numId="9" w16cid:durableId="963072398">
    <w:abstractNumId w:val="13"/>
  </w:num>
  <w:num w:numId="10" w16cid:durableId="616985258">
    <w:abstractNumId w:val="6"/>
  </w:num>
  <w:num w:numId="11" w16cid:durableId="36660917">
    <w:abstractNumId w:val="17"/>
  </w:num>
  <w:num w:numId="12" w16cid:durableId="696590289">
    <w:abstractNumId w:val="4"/>
  </w:num>
  <w:num w:numId="13" w16cid:durableId="1458184176">
    <w:abstractNumId w:val="11"/>
  </w:num>
  <w:num w:numId="14" w16cid:durableId="1120496762">
    <w:abstractNumId w:val="9"/>
  </w:num>
  <w:num w:numId="15" w16cid:durableId="210505233">
    <w:abstractNumId w:val="15"/>
  </w:num>
  <w:num w:numId="16" w16cid:durableId="934092568">
    <w:abstractNumId w:val="12"/>
  </w:num>
  <w:num w:numId="17" w16cid:durableId="896626944">
    <w:abstractNumId w:val="14"/>
  </w:num>
  <w:num w:numId="18" w16cid:durableId="1036352574">
    <w:abstractNumId w:val="3"/>
  </w:num>
  <w:num w:numId="19" w16cid:durableId="42935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8"/>
    <w:rsid w:val="00075062"/>
    <w:rsid w:val="00092BEC"/>
    <w:rsid w:val="0017500C"/>
    <w:rsid w:val="00187BA5"/>
    <w:rsid w:val="001904BB"/>
    <w:rsid w:val="00236B28"/>
    <w:rsid w:val="00277347"/>
    <w:rsid w:val="00281901"/>
    <w:rsid w:val="002823ED"/>
    <w:rsid w:val="002E6DB8"/>
    <w:rsid w:val="002F1E53"/>
    <w:rsid w:val="002F3425"/>
    <w:rsid w:val="00300012"/>
    <w:rsid w:val="003163A8"/>
    <w:rsid w:val="00355BF6"/>
    <w:rsid w:val="003956E3"/>
    <w:rsid w:val="003D05CA"/>
    <w:rsid w:val="00403B78"/>
    <w:rsid w:val="00452488"/>
    <w:rsid w:val="004B2F67"/>
    <w:rsid w:val="00533DB7"/>
    <w:rsid w:val="0054664F"/>
    <w:rsid w:val="00587A25"/>
    <w:rsid w:val="005F030B"/>
    <w:rsid w:val="0060341F"/>
    <w:rsid w:val="006606C5"/>
    <w:rsid w:val="006B2A24"/>
    <w:rsid w:val="00714F53"/>
    <w:rsid w:val="00725DF4"/>
    <w:rsid w:val="009051E1"/>
    <w:rsid w:val="00912B4B"/>
    <w:rsid w:val="009926B0"/>
    <w:rsid w:val="00A818BB"/>
    <w:rsid w:val="00AD0928"/>
    <w:rsid w:val="00AD1A35"/>
    <w:rsid w:val="00C32705"/>
    <w:rsid w:val="00D44536"/>
    <w:rsid w:val="00DB420E"/>
    <w:rsid w:val="00DD1A78"/>
    <w:rsid w:val="00E17B4F"/>
    <w:rsid w:val="00E2677C"/>
    <w:rsid w:val="00E32EAD"/>
    <w:rsid w:val="00EB71EA"/>
    <w:rsid w:val="2A79FF77"/>
    <w:rsid w:val="3A3773D6"/>
    <w:rsid w:val="63AE3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8"/>
    <w:pPr>
      <w:spacing w:after="0" w:line="480" w:lineRule="auto"/>
      <w:ind w:firstLine="720"/>
    </w:pPr>
    <w:rPr>
      <w:rFonts w:ascii="Times New Roman" w:hAnsi="Times New Roman"/>
      <w:sz w:val="24"/>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styleId="Mencinsinresolver">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227307854">
      <w:bodyDiv w:val="1"/>
      <w:marLeft w:val="0"/>
      <w:marRight w:val="0"/>
      <w:marTop w:val="0"/>
      <w:marBottom w:val="0"/>
      <w:divBdr>
        <w:top w:val="none" w:sz="0" w:space="0" w:color="auto"/>
        <w:left w:val="none" w:sz="0" w:space="0" w:color="auto"/>
        <w:bottom w:val="none" w:sz="0" w:space="0" w:color="auto"/>
        <w:right w:val="none" w:sz="0" w:space="0" w:color="auto"/>
      </w:divBdr>
    </w:div>
    <w:div w:id="319966994">
      <w:bodyDiv w:val="1"/>
      <w:marLeft w:val="0"/>
      <w:marRight w:val="0"/>
      <w:marTop w:val="0"/>
      <w:marBottom w:val="0"/>
      <w:divBdr>
        <w:top w:val="none" w:sz="0" w:space="0" w:color="auto"/>
        <w:left w:val="none" w:sz="0" w:space="0" w:color="auto"/>
        <w:bottom w:val="none" w:sz="0" w:space="0" w:color="auto"/>
        <w:right w:val="none" w:sz="0" w:space="0" w:color="auto"/>
      </w:divBdr>
    </w:div>
    <w:div w:id="330449456">
      <w:bodyDiv w:val="1"/>
      <w:marLeft w:val="0"/>
      <w:marRight w:val="0"/>
      <w:marTop w:val="0"/>
      <w:marBottom w:val="0"/>
      <w:divBdr>
        <w:top w:val="none" w:sz="0" w:space="0" w:color="auto"/>
        <w:left w:val="none" w:sz="0" w:space="0" w:color="auto"/>
        <w:bottom w:val="none" w:sz="0" w:space="0" w:color="auto"/>
        <w:right w:val="none" w:sz="0" w:space="0" w:color="auto"/>
      </w:divBdr>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668480495">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30677020">
      <w:bodyDiv w:val="1"/>
      <w:marLeft w:val="0"/>
      <w:marRight w:val="0"/>
      <w:marTop w:val="0"/>
      <w:marBottom w:val="0"/>
      <w:divBdr>
        <w:top w:val="none" w:sz="0" w:space="0" w:color="auto"/>
        <w:left w:val="none" w:sz="0" w:space="0" w:color="auto"/>
        <w:bottom w:val="none" w:sz="0" w:space="0" w:color="auto"/>
        <w:right w:val="none" w:sz="0" w:space="0" w:color="auto"/>
      </w:divBdr>
      <w:divsChild>
        <w:div w:id="890770738">
          <w:marLeft w:val="720"/>
          <w:marRight w:val="0"/>
          <w:marTop w:val="0"/>
          <w:marBottom w:val="0"/>
          <w:divBdr>
            <w:top w:val="none" w:sz="0" w:space="0" w:color="auto"/>
            <w:left w:val="none" w:sz="0" w:space="0" w:color="auto"/>
            <w:bottom w:val="none" w:sz="0" w:space="0" w:color="auto"/>
            <w:right w:val="none" w:sz="0" w:space="0" w:color="auto"/>
          </w:divBdr>
        </w:div>
        <w:div w:id="1489319964">
          <w:marLeft w:val="72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918097412">
      <w:bodyDiv w:val="1"/>
      <w:marLeft w:val="0"/>
      <w:marRight w:val="0"/>
      <w:marTop w:val="0"/>
      <w:marBottom w:val="0"/>
      <w:divBdr>
        <w:top w:val="none" w:sz="0" w:space="0" w:color="auto"/>
        <w:left w:val="none" w:sz="0" w:space="0" w:color="auto"/>
        <w:bottom w:val="none" w:sz="0" w:space="0" w:color="auto"/>
        <w:right w:val="none" w:sz="0" w:space="0" w:color="auto"/>
      </w:divBdr>
    </w:div>
    <w:div w:id="977303673">
      <w:bodyDiv w:val="1"/>
      <w:marLeft w:val="0"/>
      <w:marRight w:val="0"/>
      <w:marTop w:val="0"/>
      <w:marBottom w:val="0"/>
      <w:divBdr>
        <w:top w:val="none" w:sz="0" w:space="0" w:color="auto"/>
        <w:left w:val="none" w:sz="0" w:space="0" w:color="auto"/>
        <w:bottom w:val="none" w:sz="0" w:space="0" w:color="auto"/>
        <w:right w:val="none" w:sz="0" w:space="0" w:color="auto"/>
      </w:divBdr>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106390361">
      <w:bodyDiv w:val="1"/>
      <w:marLeft w:val="0"/>
      <w:marRight w:val="0"/>
      <w:marTop w:val="0"/>
      <w:marBottom w:val="0"/>
      <w:divBdr>
        <w:top w:val="none" w:sz="0" w:space="0" w:color="auto"/>
        <w:left w:val="none" w:sz="0" w:space="0" w:color="auto"/>
        <w:bottom w:val="none" w:sz="0" w:space="0" w:color="auto"/>
        <w:right w:val="none" w:sz="0" w:space="0" w:color="auto"/>
      </w:divBdr>
      <w:divsChild>
        <w:div w:id="659970065">
          <w:marLeft w:val="720"/>
          <w:marRight w:val="0"/>
          <w:marTop w:val="0"/>
          <w:marBottom w:val="0"/>
          <w:divBdr>
            <w:top w:val="none" w:sz="0" w:space="0" w:color="auto"/>
            <w:left w:val="none" w:sz="0" w:space="0" w:color="auto"/>
            <w:bottom w:val="none" w:sz="0" w:space="0" w:color="auto"/>
            <w:right w:val="none" w:sz="0" w:space="0" w:color="auto"/>
          </w:divBdr>
        </w:div>
        <w:div w:id="58015240">
          <w:marLeft w:val="720"/>
          <w:marRight w:val="0"/>
          <w:marTop w:val="0"/>
          <w:marBottom w:val="0"/>
          <w:divBdr>
            <w:top w:val="none" w:sz="0" w:space="0" w:color="auto"/>
            <w:left w:val="none" w:sz="0" w:space="0" w:color="auto"/>
            <w:bottom w:val="none" w:sz="0" w:space="0" w:color="auto"/>
            <w:right w:val="none" w:sz="0" w:space="0" w:color="auto"/>
          </w:divBdr>
        </w:div>
      </w:divsChild>
    </w:div>
    <w:div w:id="1456563401">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608544025">
      <w:bodyDiv w:val="1"/>
      <w:marLeft w:val="0"/>
      <w:marRight w:val="0"/>
      <w:marTop w:val="0"/>
      <w:marBottom w:val="0"/>
      <w:divBdr>
        <w:top w:val="none" w:sz="0" w:space="0" w:color="auto"/>
        <w:left w:val="none" w:sz="0" w:space="0" w:color="auto"/>
        <w:bottom w:val="none" w:sz="0" w:space="0" w:color="auto"/>
        <w:right w:val="none" w:sz="0" w:space="0" w:color="auto"/>
      </w:divBdr>
    </w:div>
    <w:div w:id="1745251585">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 w:id="1928730520">
      <w:bodyDiv w:val="1"/>
      <w:marLeft w:val="0"/>
      <w:marRight w:val="0"/>
      <w:marTop w:val="0"/>
      <w:marBottom w:val="0"/>
      <w:divBdr>
        <w:top w:val="none" w:sz="0" w:space="0" w:color="auto"/>
        <w:left w:val="none" w:sz="0" w:space="0" w:color="auto"/>
        <w:bottom w:val="none" w:sz="0" w:space="0" w:color="auto"/>
        <w:right w:val="none" w:sz="0" w:space="0" w:color="auto"/>
      </w:divBdr>
    </w:div>
    <w:div w:id="1971012137">
      <w:bodyDiv w:val="1"/>
      <w:marLeft w:val="0"/>
      <w:marRight w:val="0"/>
      <w:marTop w:val="0"/>
      <w:marBottom w:val="0"/>
      <w:divBdr>
        <w:top w:val="none" w:sz="0" w:space="0" w:color="auto"/>
        <w:left w:val="none" w:sz="0" w:space="0" w:color="auto"/>
        <w:bottom w:val="none" w:sz="0" w:space="0" w:color="auto"/>
        <w:right w:val="none" w:sz="0" w:space="0" w:color="auto"/>
      </w:divBdr>
    </w:div>
    <w:div w:id="19946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A6D3-07A3-4F86-A799-8AC290B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Ian David Rodriguez Forero</cp:lastModifiedBy>
  <cp:revision>12</cp:revision>
  <dcterms:created xsi:type="dcterms:W3CDTF">2024-04-18T12:43:00Z</dcterms:created>
  <dcterms:modified xsi:type="dcterms:W3CDTF">2024-09-28T23:43:00Z</dcterms:modified>
</cp:coreProperties>
</file>